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DC" w:rsidRDefault="004F45DC" w:rsidP="004F45DC">
      <w:pPr>
        <w:framePr w:wrap="around" w:vAnchor="page" w:hAnchor="page" w:x="1014" w:y="463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>
            <wp:extent cx="6511290" cy="1881505"/>
            <wp:effectExtent l="19050" t="0" r="3810" b="0"/>
            <wp:docPr id="1" name="Рисунок 1" descr="C:\Users\1\Desktop\БЛАНКИ АДМИНИСТРАЦИИ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ЛАНКИ АДМИНИСТРАЦИИ\media\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446" w:rsidRDefault="00AB038C" w:rsidP="00AB038C">
      <w:p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184 от 25.10.2013г.</w:t>
      </w:r>
    </w:p>
    <w:p w:rsidR="00C341C2" w:rsidRPr="00C341C2" w:rsidRDefault="00086A55" w:rsidP="00C341C2">
      <w:pPr>
        <w:spacing w:before="100" w:beforeAutospacing="1" w:after="100" w:afterAutospacing="1" w:line="21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главы Администрации городского поселения город Белебей муниципального района </w:t>
      </w:r>
      <w:proofErr w:type="spellStart"/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елебеевский</w:t>
      </w:r>
      <w:proofErr w:type="spellEnd"/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 Республики Башкортостан от </w:t>
      </w:r>
      <w:r w:rsidR="005C6B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8 июня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5C6B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а № </w:t>
      </w:r>
      <w:r w:rsidR="005C6BD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</w:t>
      </w:r>
      <w:r w:rsidR="00FA0BA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2076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341C2" w:rsidRPr="00086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C341C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Административного регламента по предоставлению </w:t>
      </w:r>
      <w:r w:rsidR="00C341C2" w:rsidRPr="00C13B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r w:rsidR="00C341C2" w:rsidRPr="00C13B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="00FA0BA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продлению и выдаче разрешений на складирование строительных материалов на территории городского поселения город Белебей</w:t>
      </w:r>
      <w:r w:rsidR="00C341C2" w:rsidRPr="00C13B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341C2" w:rsidRPr="00C13BE3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341C2" w:rsidRPr="009472B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A0292" w:rsidRDefault="00086A55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942B1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Правительства Республики Башкортостан от 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13.09.2013</w:t>
      </w:r>
      <w:r w:rsidR="00D942B1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AA7322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>1161-р</w:t>
      </w:r>
      <w:r w:rsidR="00046A30" w:rsidRPr="00BA0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2637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BA0292" w:rsidRPr="00BA0292">
        <w:rPr>
          <w:rFonts w:ascii="Times New Roman" w:hAnsi="Times New Roman" w:cs="Times New Roman"/>
          <w:sz w:val="28"/>
          <w:szCs w:val="28"/>
        </w:rPr>
        <w:t xml:space="preserve">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</w:t>
      </w:r>
      <w:r w:rsidR="00E321BB" w:rsidRPr="00BA0292">
        <w:rPr>
          <w:rFonts w:ascii="Times New Roman" w:hAnsi="Times New Roman" w:cs="Times New Roman"/>
          <w:sz w:val="28"/>
          <w:szCs w:val="28"/>
        </w:rPr>
        <w:t xml:space="preserve">, </w:t>
      </w:r>
      <w:r w:rsidRPr="00BA02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50838" w:rsidRPr="00BA0292" w:rsidRDefault="00A50838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6A55" w:rsidRDefault="00BA0292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</w:t>
      </w:r>
      <w:r w:rsidR="00086A55" w:rsidRPr="00086A5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Ю:</w:t>
      </w:r>
    </w:p>
    <w:p w:rsidR="002076E4" w:rsidRPr="00E321BB" w:rsidRDefault="002076E4" w:rsidP="00E321BB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</w:p>
    <w:p w:rsidR="002076E4" w:rsidRDefault="002076E4" w:rsidP="002076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20D7F" w:rsidRPr="00236822">
        <w:rPr>
          <w:rFonts w:ascii="Times New Roman" w:hAnsi="Times New Roman" w:cs="Times New Roman"/>
          <w:sz w:val="28"/>
          <w:szCs w:val="28"/>
          <w:lang w:eastAsia="ru-RU"/>
        </w:rPr>
        <w:t>Внести изменения в</w:t>
      </w:r>
      <w:r w:rsidR="00D942B1" w:rsidRPr="002368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30" w:rsidRPr="00236822">
        <w:rPr>
          <w:rFonts w:ascii="Times New Roman" w:hAnsi="Times New Roman" w:cs="Times New Roman"/>
          <w:sz w:val="28"/>
          <w:szCs w:val="28"/>
          <w:lang w:eastAsia="ru-RU"/>
        </w:rPr>
        <w:t>п.</w:t>
      </w:r>
      <w:r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B1404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C341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30" w:rsidRPr="00236822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ого регламента</w:t>
      </w:r>
      <w:r w:rsidRPr="002076E4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</w:t>
      </w:r>
      <w:r w:rsidR="00C341C2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1404E" w:rsidRPr="00B1404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по продлению и выдаче разрешений на складирование строительных материалов на территории городского поселения город Белебей» </w:t>
      </w:r>
      <w:r w:rsidR="00046A30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и изложить в следующей редакции:</w:t>
      </w:r>
    </w:p>
    <w:p w:rsidR="00236822" w:rsidRPr="002076E4" w:rsidRDefault="00046A30" w:rsidP="002076E4">
      <w:pPr>
        <w:jc w:val="both"/>
        <w:rPr>
          <w:rFonts w:ascii="Times New Roman" w:hAnsi="Times New Roman" w:cs="Times New Roman"/>
          <w:sz w:val="28"/>
          <w:szCs w:val="28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- «</w:t>
      </w:r>
      <w:r w:rsidR="002076E4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B1404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="00B1404E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76E4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</w:t>
      </w:r>
      <w:r w:rsidR="00B1404E">
        <w:rPr>
          <w:rFonts w:ascii="Times New Roman" w:eastAsia="Calibri" w:hAnsi="Times New Roman" w:cs="Times New Roman"/>
          <w:sz w:val="28"/>
          <w:szCs w:val="28"/>
          <w:lang w:eastAsia="ru-RU"/>
        </w:rPr>
        <w:t>более</w:t>
      </w: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 минут».</w:t>
      </w:r>
      <w:r w:rsidR="00236822"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46A30" w:rsidRPr="002076E4" w:rsidRDefault="00236822" w:rsidP="002076E4">
      <w:pPr>
        <w:spacing w:before="100" w:beforeAutospacing="1" w:after="100" w:afterAutospacing="1" w:line="21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публиковать настоящее постановление на официальном сайте муниципального района </w:t>
      </w:r>
      <w:proofErr w:type="spellStart"/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>Белебеевский</w:t>
      </w:r>
      <w:proofErr w:type="spellEnd"/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 РБ.</w:t>
      </w:r>
    </w:p>
    <w:p w:rsidR="003B1C5E" w:rsidRPr="002076E4" w:rsidRDefault="00046A30" w:rsidP="00A82A62">
      <w:pPr>
        <w:spacing w:before="100" w:beforeAutospacing="1" w:after="100" w:afterAutospacing="1" w:line="210" w:lineRule="atLeas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76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620D7F" w:rsidRPr="002076E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20D7F" w:rsidRPr="002076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D7F" w:rsidRPr="002076E4">
        <w:rPr>
          <w:rFonts w:ascii="Times New Roman" w:eastAsia="Calibri" w:hAnsi="Times New Roman" w:cs="Times New Roman"/>
          <w:sz w:val="28"/>
          <w:szCs w:val="28"/>
        </w:rPr>
        <w:t xml:space="preserve">выполнением настоящего постановления возложить на </w:t>
      </w:r>
      <w:r w:rsidR="00620D7F" w:rsidRPr="002076E4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620D7F" w:rsidRPr="002076E4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город Белебей муниципального района </w:t>
      </w:r>
      <w:proofErr w:type="spellStart"/>
      <w:r w:rsidR="00620D7F" w:rsidRPr="002076E4">
        <w:rPr>
          <w:rFonts w:ascii="Times New Roman" w:eastAsia="Calibri" w:hAnsi="Times New Roman" w:cs="Times New Roman"/>
          <w:sz w:val="28"/>
          <w:szCs w:val="28"/>
        </w:rPr>
        <w:t>Белебеевский</w:t>
      </w:r>
      <w:proofErr w:type="spellEnd"/>
      <w:r w:rsidR="00620D7F" w:rsidRPr="002076E4">
        <w:rPr>
          <w:rFonts w:ascii="Times New Roman" w:eastAsia="Calibri" w:hAnsi="Times New Roman" w:cs="Times New Roman"/>
          <w:sz w:val="28"/>
          <w:szCs w:val="28"/>
        </w:rPr>
        <w:t xml:space="preserve"> район Республики Башкортостан </w:t>
      </w:r>
      <w:r w:rsidR="00620D7F" w:rsidRPr="002076E4">
        <w:rPr>
          <w:rFonts w:ascii="Times New Roman" w:hAnsi="Times New Roman" w:cs="Times New Roman"/>
          <w:sz w:val="28"/>
          <w:szCs w:val="28"/>
        </w:rPr>
        <w:t xml:space="preserve">Р. С. </w:t>
      </w:r>
      <w:proofErr w:type="spellStart"/>
      <w:r w:rsidR="00620D7F" w:rsidRPr="002076E4">
        <w:rPr>
          <w:rFonts w:ascii="Times New Roman" w:hAnsi="Times New Roman" w:cs="Times New Roman"/>
          <w:sz w:val="28"/>
          <w:szCs w:val="28"/>
        </w:rPr>
        <w:t>Сиразева</w:t>
      </w:r>
      <w:proofErr w:type="spellEnd"/>
      <w:r w:rsidR="00620D7F" w:rsidRPr="002076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76E4" w:rsidRDefault="002076E4" w:rsidP="003B1C5E">
      <w:pPr>
        <w:pStyle w:val="a3"/>
        <w:spacing w:before="100" w:beforeAutospacing="1" w:after="100" w:afterAutospacing="1" w:line="210" w:lineRule="atLeast"/>
        <w:ind w:left="9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2A62" w:rsidRDefault="002076E4" w:rsidP="002076E4">
      <w:pPr>
        <w:pStyle w:val="a3"/>
        <w:spacing w:before="100" w:beforeAutospacing="1" w:after="100" w:afterAutospacing="1" w:line="210" w:lineRule="atLeast"/>
        <w:ind w:left="927"/>
        <w:rPr>
          <w:sz w:val="0"/>
          <w:szCs w:val="0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Pr="003B1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</w:t>
      </w:r>
      <w:r w:rsidRPr="003B1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С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уйлов</w:t>
      </w:r>
      <w:proofErr w:type="spellEnd"/>
    </w:p>
    <w:sectPr w:rsidR="00A82A62" w:rsidSect="002076E4">
      <w:pgSz w:w="11909" w:h="16834"/>
      <w:pgMar w:top="567" w:right="710" w:bottom="142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B3F"/>
    <w:multiLevelType w:val="hybridMultilevel"/>
    <w:tmpl w:val="5C465A80"/>
    <w:lvl w:ilvl="0" w:tplc="40BAB3D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D58DA"/>
    <w:multiLevelType w:val="hybridMultilevel"/>
    <w:tmpl w:val="7CA8D482"/>
    <w:lvl w:ilvl="0" w:tplc="E348D0B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3C80AD8"/>
    <w:multiLevelType w:val="hybridMultilevel"/>
    <w:tmpl w:val="7B6EA10C"/>
    <w:lvl w:ilvl="0" w:tplc="C1BCD28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6E1BF0"/>
    <w:multiLevelType w:val="hybridMultilevel"/>
    <w:tmpl w:val="84622284"/>
    <w:lvl w:ilvl="0" w:tplc="B2FCDE24">
      <w:start w:val="1"/>
      <w:numFmt w:val="decimal"/>
      <w:lvlText w:val="%1."/>
      <w:lvlJc w:val="left"/>
      <w:pPr>
        <w:ind w:left="46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A55"/>
    <w:rsid w:val="00046A30"/>
    <w:rsid w:val="00066016"/>
    <w:rsid w:val="00086A55"/>
    <w:rsid w:val="000B5C77"/>
    <w:rsid w:val="000D5F67"/>
    <w:rsid w:val="000F0B43"/>
    <w:rsid w:val="000F7FA3"/>
    <w:rsid w:val="00110674"/>
    <w:rsid w:val="001173AF"/>
    <w:rsid w:val="00127FE7"/>
    <w:rsid w:val="001669C6"/>
    <w:rsid w:val="001D1CA7"/>
    <w:rsid w:val="001D43DC"/>
    <w:rsid w:val="0020076D"/>
    <w:rsid w:val="002076E4"/>
    <w:rsid w:val="00236822"/>
    <w:rsid w:val="0028285A"/>
    <w:rsid w:val="002C57CF"/>
    <w:rsid w:val="002C6070"/>
    <w:rsid w:val="002D0DDD"/>
    <w:rsid w:val="00307AF7"/>
    <w:rsid w:val="0035321F"/>
    <w:rsid w:val="00370547"/>
    <w:rsid w:val="00395A13"/>
    <w:rsid w:val="003A1864"/>
    <w:rsid w:val="003B1C5E"/>
    <w:rsid w:val="003B2BF2"/>
    <w:rsid w:val="003F2B72"/>
    <w:rsid w:val="00466E58"/>
    <w:rsid w:val="004F45DC"/>
    <w:rsid w:val="00500241"/>
    <w:rsid w:val="00500454"/>
    <w:rsid w:val="00540D30"/>
    <w:rsid w:val="00563B24"/>
    <w:rsid w:val="005804B6"/>
    <w:rsid w:val="005C6BD8"/>
    <w:rsid w:val="005E2368"/>
    <w:rsid w:val="006043AC"/>
    <w:rsid w:val="00620D7F"/>
    <w:rsid w:val="00656B49"/>
    <w:rsid w:val="006601E0"/>
    <w:rsid w:val="00690A22"/>
    <w:rsid w:val="006A4E5B"/>
    <w:rsid w:val="006B3211"/>
    <w:rsid w:val="006E52EA"/>
    <w:rsid w:val="0070578B"/>
    <w:rsid w:val="007122B1"/>
    <w:rsid w:val="00727AB0"/>
    <w:rsid w:val="007B66D2"/>
    <w:rsid w:val="00823DE8"/>
    <w:rsid w:val="00826B02"/>
    <w:rsid w:val="008A2D7A"/>
    <w:rsid w:val="008A3369"/>
    <w:rsid w:val="008B04C4"/>
    <w:rsid w:val="009254E1"/>
    <w:rsid w:val="00942649"/>
    <w:rsid w:val="00981F77"/>
    <w:rsid w:val="009B0C3A"/>
    <w:rsid w:val="009D61FA"/>
    <w:rsid w:val="009E2446"/>
    <w:rsid w:val="00A50838"/>
    <w:rsid w:val="00A5507A"/>
    <w:rsid w:val="00A82A62"/>
    <w:rsid w:val="00AA583A"/>
    <w:rsid w:val="00AA7322"/>
    <w:rsid w:val="00AB038C"/>
    <w:rsid w:val="00B1404E"/>
    <w:rsid w:val="00B36F10"/>
    <w:rsid w:val="00B96074"/>
    <w:rsid w:val="00BA0292"/>
    <w:rsid w:val="00BC430D"/>
    <w:rsid w:val="00C13BE3"/>
    <w:rsid w:val="00C1795E"/>
    <w:rsid w:val="00C341C2"/>
    <w:rsid w:val="00CB2797"/>
    <w:rsid w:val="00D02803"/>
    <w:rsid w:val="00D269A2"/>
    <w:rsid w:val="00D41249"/>
    <w:rsid w:val="00D778F1"/>
    <w:rsid w:val="00D93E5C"/>
    <w:rsid w:val="00D942B1"/>
    <w:rsid w:val="00DA2181"/>
    <w:rsid w:val="00E144C6"/>
    <w:rsid w:val="00E15977"/>
    <w:rsid w:val="00E321BB"/>
    <w:rsid w:val="00E50D31"/>
    <w:rsid w:val="00E57748"/>
    <w:rsid w:val="00EC2637"/>
    <w:rsid w:val="00ED59F4"/>
    <w:rsid w:val="00EF321F"/>
    <w:rsid w:val="00F10FB7"/>
    <w:rsid w:val="00F21B88"/>
    <w:rsid w:val="00F35FF3"/>
    <w:rsid w:val="00F472E1"/>
    <w:rsid w:val="00F62A6A"/>
    <w:rsid w:val="00FA0BAC"/>
    <w:rsid w:val="00FA4919"/>
    <w:rsid w:val="00FB7C6A"/>
    <w:rsid w:val="00FC49D1"/>
    <w:rsid w:val="00FF02E5"/>
    <w:rsid w:val="00FF14EF"/>
    <w:rsid w:val="00FF3988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2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46DD-5A53-48F5-A052-15A036D5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1</cp:lastModifiedBy>
  <cp:revision>4</cp:revision>
  <cp:lastPrinted>2013-10-28T09:17:00Z</cp:lastPrinted>
  <dcterms:created xsi:type="dcterms:W3CDTF">2013-10-28T09:20:00Z</dcterms:created>
  <dcterms:modified xsi:type="dcterms:W3CDTF">2013-10-29T08:25:00Z</dcterms:modified>
</cp:coreProperties>
</file>